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045624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504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6F3E4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5049FA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JOGO DO QUADRADO</w:t>
      </w:r>
    </w:p>
    <w:p w:rsidR="005049FA" w:rsidRP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jc w:val="both"/>
        <w:rPr>
          <w:rFonts w:ascii="Arial" w:hAnsi="Arial" w:cs="Arial"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Objetivo:</w:t>
      </w:r>
      <w:r w:rsidRPr="005049FA">
        <w:rPr>
          <w:rFonts w:ascii="Arial" w:hAnsi="Arial" w:cs="Arial"/>
          <w:sz w:val="24"/>
          <w:szCs w:val="24"/>
        </w:rPr>
        <w:t xml:space="preserve"> Coordenação motora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Materiais: </w:t>
      </w:r>
      <w:r w:rsidRPr="005049FA">
        <w:rPr>
          <w:rFonts w:ascii="Arial" w:hAnsi="Arial" w:cs="Arial"/>
          <w:sz w:val="24"/>
          <w:szCs w:val="24"/>
        </w:rPr>
        <w:t>Barbante ou fita isolante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Construção: </w:t>
      </w:r>
      <w:r w:rsidRPr="005049FA">
        <w:rPr>
          <w:rFonts w:ascii="Arial" w:hAnsi="Arial" w:cs="Arial"/>
          <w:sz w:val="24"/>
          <w:szCs w:val="24"/>
        </w:rPr>
        <w:t>Com o barbante ou fita isolante, desenhar um quadrado no chão, do tamanho que fique os dois pés do aluno dentro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Jogo: </w:t>
      </w:r>
      <w:r w:rsidRPr="005049FA">
        <w:rPr>
          <w:rFonts w:ascii="Arial" w:hAnsi="Arial" w:cs="Arial"/>
          <w:sz w:val="24"/>
          <w:szCs w:val="24"/>
        </w:rPr>
        <w:t>A criança irá ficar dentro do quadrado com os dois pés juntos, outra pessoa irá dar os comandos para a criança que está dentro do quadrado realizar. Os comandos serão dados para que a criança salte para frente, para traz, para a esquerda e para a direita. Se acertar continua pulando, quando errar troca os jogadores. Ganha o jogador que mais acertar os comandos.</w:t>
      </w:r>
    </w:p>
    <w:p w:rsidR="00EB6310" w:rsidRPr="006A176A" w:rsidRDefault="00EB6310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sectPr w:rsidR="00EB6310" w:rsidRPr="006A176A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45624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73703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31F"/>
    <w:rsid w:val="00357924"/>
    <w:rsid w:val="003771D6"/>
    <w:rsid w:val="003A18E9"/>
    <w:rsid w:val="004342E0"/>
    <w:rsid w:val="004C22C3"/>
    <w:rsid w:val="004E6917"/>
    <w:rsid w:val="00504338"/>
    <w:rsid w:val="005049FA"/>
    <w:rsid w:val="005218A4"/>
    <w:rsid w:val="00584458"/>
    <w:rsid w:val="00586C08"/>
    <w:rsid w:val="005A4734"/>
    <w:rsid w:val="006577D3"/>
    <w:rsid w:val="00692BE7"/>
    <w:rsid w:val="006967B2"/>
    <w:rsid w:val="0069793E"/>
    <w:rsid w:val="006A176A"/>
    <w:rsid w:val="006E30D3"/>
    <w:rsid w:val="006F3E41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2BD7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3ADA-3BE8-477D-82AF-AA49E6A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03T13:33:00Z</dcterms:created>
  <dcterms:modified xsi:type="dcterms:W3CDTF">2021-08-03T15:35:00Z</dcterms:modified>
</cp:coreProperties>
</file>